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162BAE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BAE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6C8EBC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ED1D58" w14:textId="44B1FD4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D5C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K Rybníčku 8 (Komunitní centrum Satalice) – ul.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atalická obora – lesopark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E463B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866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BA3F7" w14:textId="18C03F5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1E2342" w14:textId="722E120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 – Mobile Olympijský běh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6CD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Č Praha-Satalice </w:t>
            </w:r>
          </w:p>
          <w:p w14:paraId="4F2843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85A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D08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EB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B5D5E" w14:textId="2A43993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97E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A1944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5EB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674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6AD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0AC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99013" w14:textId="30BBA23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1A31" w14:textId="4E216A8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ha – Satalice </w:t>
            </w:r>
          </w:p>
        </w:tc>
      </w:tr>
      <w:tr w:rsidR="00162BAE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Š.</w:t>
            </w:r>
          </w:p>
          <w:p w14:paraId="1F01C0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2661E" w:rsidRPr="00EB60CF" w14:paraId="39283E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46CB18" w14:textId="76087F43" w:rsidR="00B2661E" w:rsidRDefault="00B2661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3FDDE8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(Úřad vlády)</w:t>
            </w:r>
          </w:p>
          <w:p w14:paraId="2FEBA443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4200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3BC21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42BBE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6BC11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166E" w14:textId="1479C9AF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6B7B70" w14:textId="0C7F2110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žadavky a apel na vládu ČR k nutnosti zajištění bezpečnosti občanů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6049B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K.</w:t>
            </w:r>
          </w:p>
          <w:p w14:paraId="4377A63C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EAE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D56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CE176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963D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B4CBB" w14:textId="7BCCC3CD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4FC649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2CC2E0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7CA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44F96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9486A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7F17D" w14:textId="77777777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B81FE" w14:textId="37C82206" w:rsidR="00B2661E" w:rsidRDefault="00B2661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C1DF" w14:textId="049D7ED8" w:rsidR="00B2661E" w:rsidRDefault="00B2661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196F047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D3CF9" w14:textId="4851E92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605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 (náplavka Vltavy poděl Rašínovo nábř. od limnigrafu po železniční most)</w:t>
            </w:r>
          </w:p>
          <w:p w14:paraId="0239C8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369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2DE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0AE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0B33" w14:textId="02B037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7F8F34" w14:textId="138E4786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záchranu železničního mostu pod Vyšehra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E77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bour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CB7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B35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D16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BE5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03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B7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721D" w14:textId="356659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73B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C95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59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B95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A9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62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0B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7B387" w14:textId="05C16CD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895" w14:textId="532BE9C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1B9B009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78C6F5" w14:textId="015E44C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E99A4D" w14:textId="16C78A4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0106E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172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F8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4BA1" w14:textId="02AF803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A57D" w14:textId="68F4738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08E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35F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5B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FEF" w14:textId="60C4554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53EFE1" w14:textId="473450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a smuteční pieta za oběti pronásledování umučené čínským komunistic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E97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00753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72D3" w14:textId="3D0C3D1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03775" w14:textId="4CAC3B6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53B" w14:textId="04226E8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5E2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4B2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60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DA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64C3A" w14:textId="75D1FD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5CEAB" w14:textId="3614407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5FF680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6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A364" w14:textId="6EFDD16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69ADC" w14:textId="077F9F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7DF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FB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3B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EF2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71D77" w14:textId="112C94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A9C" w14:textId="41FAEE8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26A92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417A5D" w14:textId="26E2981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365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71EF5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A5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623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AAF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4CA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EF57" w14:textId="1D8CD00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DC73B" w14:textId="3E15A03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AF57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,</w:t>
            </w:r>
          </w:p>
          <w:p w14:paraId="07ADA8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EC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D2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0E81F" w14:textId="41AC5B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00E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660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CB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03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BE0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ED4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DE3" w14:textId="53FCFC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3F" w14:textId="2B6A5F2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5D11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C724F4" w:rsidRPr="00EB60CF" w14:paraId="42082F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3B90" w14:textId="641E7B3A" w:rsidR="00C724F4" w:rsidRDefault="00C724F4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44AD30" w14:textId="06B2A2AF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Winstona Churchilla – před budovou VŠE</w:t>
            </w:r>
          </w:p>
          <w:p w14:paraId="0E17C0E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05A00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B963A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F0F0E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159B6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4F4E7" w14:textId="229AC3AB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D429D8" w14:textId="0D1D11CD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ěkana 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40931B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350C731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6A088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534E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9F45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DBED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90657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AD6" w14:textId="53E4F904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1FE40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50F80B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287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FA01E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E89F9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FDE96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B051F" w14:textId="77777777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055A4" w14:textId="3EC04DEE" w:rsidR="00C724F4" w:rsidRDefault="00C724F4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3C83" w14:textId="727A6ADD" w:rsidR="00C724F4" w:rsidRDefault="00C724F4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62BA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22F3910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162BAE" w:rsidRPr="00886F51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533EA" w:rsidRPr="00EB60CF" w14:paraId="41D559F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351BB6" w14:textId="3DEABDC0" w:rsidR="005533EA" w:rsidRDefault="005533EA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0C7C5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3EA">
              <w:rPr>
                <w:sz w:val="20"/>
                <w:szCs w:val="20"/>
                <w:lang w:eastAsia="en-US"/>
              </w:rPr>
              <w:t xml:space="preserve">Malostranské nám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ACC822B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A8EE7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013F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192C0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2F1F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63E08" w14:textId="77777777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4ED4F" w14:textId="38710E8E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C0C186" w14:textId="29550698" w:rsidR="005533EA" w:rsidRDefault="005533EA" w:rsidP="005533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</w:t>
            </w:r>
            <w:r w:rsidRPr="005533EA">
              <w:rPr>
                <w:sz w:val="20"/>
                <w:szCs w:val="20"/>
                <w:lang w:eastAsia="en-US"/>
              </w:rPr>
              <w:t>proti pobytu cizích vojsk na území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4824EA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N.</w:t>
            </w:r>
          </w:p>
          <w:p w14:paraId="78D65F7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916A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69DA0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9A2E5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9E2FF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B05A0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F2A5" w14:textId="1FA3D48C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DB76E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3AD311C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1F4E3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69A7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068F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5C17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46A" w14:textId="77777777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69EC" w14:textId="7B5349FA" w:rsidR="005533EA" w:rsidRDefault="005533EA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759A" w14:textId="229A93FA" w:rsidR="005533EA" w:rsidRDefault="005533EA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E12D61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BA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56A82F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0E189" w14:textId="3B63307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BA13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7DD6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169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A55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73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08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91BD6" w14:textId="1C5EDA9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DBD20" w14:textId="7DF4DE5F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3D0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,</w:t>
            </w:r>
          </w:p>
          <w:p w14:paraId="4B5308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62F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65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D7368" w14:textId="79E9703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828D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70B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2E4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69E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95C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9A0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11D26" w14:textId="051075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F68" w14:textId="6389C5C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6A76A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162BAE" w:rsidRPr="00797287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C4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D37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234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94D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A5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BE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41BA94D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0E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15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D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652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9C3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60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4054F72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3E2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3F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6F3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D42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13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FB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2FB938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2A4C18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162BAE" w:rsidRPr="00924DB6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162BAE" w:rsidRPr="00924DB6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B18B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0C10F9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D9D9D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62BAE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86EC9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 – 220</w:t>
            </w:r>
          </w:p>
          <w:p w14:paraId="5E8B2F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62BAE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62BAE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62BAE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162BAE" w:rsidRPr="00CB18EC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BAE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162BAE" w:rsidRPr="00726C11" w:rsidRDefault="00162BAE" w:rsidP="00162BA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5DD90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5075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62BAE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162BAE" w:rsidRPr="001954D4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162BAE" w:rsidRDefault="00162BAE" w:rsidP="00162BA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BAE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62BAE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BAE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BAE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62BAE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162BA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62BA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62BA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BA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BA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62BA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62BAE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62BAE" w:rsidRDefault="00162BAE" w:rsidP="00162BA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62BAE" w:rsidRPr="00A879DC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62BAE" w:rsidRDefault="00162BAE" w:rsidP="00162B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62BAE" w:rsidRDefault="00162BAE" w:rsidP="00162BA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62BAE" w:rsidRDefault="00162BAE" w:rsidP="00162B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055FBF0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162BAE">
        <w:rPr>
          <w:sz w:val="20"/>
          <w:szCs w:val="20"/>
        </w:rPr>
        <w:t>1</w:t>
      </w:r>
      <w:r w:rsidR="00F02EF3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740986">
        <w:rPr>
          <w:sz w:val="20"/>
          <w:szCs w:val="20"/>
        </w:rPr>
        <w:t>6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1904"/>
    <w:rsid w:val="00A81CE5"/>
    <w:rsid w:val="00A83602"/>
    <w:rsid w:val="00A83929"/>
    <w:rsid w:val="00A83ED8"/>
    <w:rsid w:val="00A83EE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ABCA-5737-4E27-B556-681D907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6</Pages>
  <Words>3371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82</cp:revision>
  <cp:lastPrinted>2022-08-08T12:19:00Z</cp:lastPrinted>
  <dcterms:created xsi:type="dcterms:W3CDTF">2022-10-17T09:32:00Z</dcterms:created>
  <dcterms:modified xsi:type="dcterms:W3CDTF">2023-06-19T12:28:00Z</dcterms:modified>
</cp:coreProperties>
</file>